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C915" w14:textId="77777777" w:rsidR="00434E14" w:rsidRDefault="00434E14" w:rsidP="00C9353A">
      <w:r>
        <w:separator/>
      </w:r>
    </w:p>
  </w:endnote>
  <w:endnote w:type="continuationSeparator" w:id="0">
    <w:p w14:paraId="676D3400" w14:textId="77777777" w:rsidR="00434E14" w:rsidRDefault="00434E14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6A19935-DE24-4F4E-9F9C-4811837159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7E4E40D-6204-0846-8625-ADB4487FA2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F3B1C9D9-00B8-8449-963D-1DA6DCC31FF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DA630A17-BDA5-7C4D-809F-4F3920EF68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21A403C-1769-2C49-A450-BD211221432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8BA8795E-D570-4A41-B92B-9856E0F2284A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D82B8B9-6B61-3C41-A671-DDC72C748736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EE15F5D9-F58A-F247-A557-B0A2ABD7F44C}"/>
  </w:font>
  <w:font w:name="D-DIN">
    <w:altName w:val="D-DIN"/>
    <w:panose1 w:val="020B0504030202030204"/>
    <w:charset w:val="4D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5D3E8DE-264A-1D41-A2D5-16DF073BE5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9699" w14:textId="77777777" w:rsidR="00434E14" w:rsidRDefault="00434E14" w:rsidP="00C9353A">
      <w:r>
        <w:separator/>
      </w:r>
    </w:p>
  </w:footnote>
  <w:footnote w:type="continuationSeparator" w:id="0">
    <w:p w14:paraId="0F9969D6" w14:textId="77777777" w:rsidR="00434E14" w:rsidRDefault="00434E14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434E14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434E14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4B791D4D">
          <wp:simplePos x="0" y="0"/>
          <wp:positionH relativeFrom="column">
            <wp:posOffset>-904126</wp:posOffset>
          </wp:positionH>
          <wp:positionV relativeFrom="paragraph">
            <wp:posOffset>-893852</wp:posOffset>
          </wp:positionV>
          <wp:extent cx="7743206" cy="10020620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6" cy="1002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E14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85586"/>
    <w:rsid w:val="00087CD6"/>
    <w:rsid w:val="000B17A1"/>
    <w:rsid w:val="000F007E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0BA"/>
    <w:rsid w:val="00371959"/>
    <w:rsid w:val="00386201"/>
    <w:rsid w:val="00393A33"/>
    <w:rsid w:val="003D7D18"/>
    <w:rsid w:val="00404D89"/>
    <w:rsid w:val="00411081"/>
    <w:rsid w:val="00434E14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8238E9"/>
    <w:rsid w:val="00836C6D"/>
    <w:rsid w:val="008A0A54"/>
    <w:rsid w:val="008C2B50"/>
    <w:rsid w:val="008D3DE7"/>
    <w:rsid w:val="00923281"/>
    <w:rsid w:val="00924DE3"/>
    <w:rsid w:val="009473CD"/>
    <w:rsid w:val="0096173E"/>
    <w:rsid w:val="00983A40"/>
    <w:rsid w:val="009C5042"/>
    <w:rsid w:val="00A302FF"/>
    <w:rsid w:val="00A7420E"/>
    <w:rsid w:val="00A77092"/>
    <w:rsid w:val="00AC0588"/>
    <w:rsid w:val="00AE3DF1"/>
    <w:rsid w:val="00B00C55"/>
    <w:rsid w:val="00B5060B"/>
    <w:rsid w:val="00C106E5"/>
    <w:rsid w:val="00C359E0"/>
    <w:rsid w:val="00C71643"/>
    <w:rsid w:val="00C9353A"/>
    <w:rsid w:val="00D20EDB"/>
    <w:rsid w:val="00D2655C"/>
    <w:rsid w:val="00D3596C"/>
    <w:rsid w:val="00D46516"/>
    <w:rsid w:val="00D646FF"/>
    <w:rsid w:val="00D773D6"/>
    <w:rsid w:val="00DC4651"/>
    <w:rsid w:val="00DC4E4F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2</cp:revision>
  <cp:lastPrinted>2023-07-26T22:26:00Z</cp:lastPrinted>
  <dcterms:created xsi:type="dcterms:W3CDTF">2023-07-27T17:52:00Z</dcterms:created>
  <dcterms:modified xsi:type="dcterms:W3CDTF">2023-07-27T17:52:00Z</dcterms:modified>
</cp:coreProperties>
</file>